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900" w:rsidRDefault="00360900" w:rsidP="00360900"/>
    <w:p w:rsidR="00360900" w:rsidRPr="0027054C" w:rsidRDefault="00360900" w:rsidP="00360900">
      <w:pPr>
        <w:rPr>
          <w:b/>
        </w:rPr>
      </w:pPr>
      <w:r>
        <w:t xml:space="preserve">                                   </w:t>
      </w:r>
      <w:r w:rsidR="007C63AA">
        <w:t xml:space="preserve">           </w:t>
      </w:r>
      <w:r>
        <w:t xml:space="preserve">  </w:t>
      </w:r>
      <w:r w:rsidRPr="0027054C">
        <w:rPr>
          <w:b/>
        </w:rPr>
        <w:t>РОССИЙСКАЯ   ФЕДЕРАЦИЯ</w:t>
      </w:r>
    </w:p>
    <w:p w:rsidR="00115698" w:rsidRDefault="00360900" w:rsidP="00360900">
      <w:pPr>
        <w:jc w:val="center"/>
        <w:rPr>
          <w:b/>
        </w:rPr>
      </w:pPr>
      <w:r w:rsidRPr="0027054C">
        <w:rPr>
          <w:b/>
        </w:rPr>
        <w:t xml:space="preserve">ИРКУТСКАЯ ОБЛАСТЬ </w:t>
      </w:r>
    </w:p>
    <w:p w:rsidR="00360900" w:rsidRPr="0027054C" w:rsidRDefault="00360900" w:rsidP="00360900">
      <w:pPr>
        <w:jc w:val="center"/>
        <w:rPr>
          <w:b/>
        </w:rPr>
      </w:pPr>
      <w:proofErr w:type="gramStart"/>
      <w:r w:rsidRPr="0027054C">
        <w:rPr>
          <w:b/>
        </w:rPr>
        <w:t xml:space="preserve">БОДАЙБИНСКИЙ </w:t>
      </w:r>
      <w:r w:rsidR="00115698">
        <w:rPr>
          <w:b/>
        </w:rPr>
        <w:t xml:space="preserve"> МУНИЦИПАЛЬНЫЙ</w:t>
      </w:r>
      <w:proofErr w:type="gramEnd"/>
      <w:r w:rsidR="00115698">
        <w:rPr>
          <w:b/>
        </w:rPr>
        <w:t xml:space="preserve"> </w:t>
      </w:r>
      <w:r w:rsidRPr="0027054C">
        <w:rPr>
          <w:b/>
        </w:rPr>
        <w:t>РАЙОН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МАМАКАНСКОЕ ГОРОДСКОЕ ПОСЕЛЕНИЕ</w:t>
      </w:r>
    </w:p>
    <w:p w:rsidR="00360900" w:rsidRPr="0027054C" w:rsidRDefault="00115698" w:rsidP="00360900">
      <w:pPr>
        <w:jc w:val="center"/>
        <w:rPr>
          <w:b/>
        </w:rPr>
      </w:pPr>
      <w:r>
        <w:rPr>
          <w:b/>
        </w:rPr>
        <w:t>АДМИНИСТРАЦИЯ</w:t>
      </w:r>
    </w:p>
    <w:p w:rsidR="00360900" w:rsidRPr="0027054C" w:rsidRDefault="00360900" w:rsidP="00360900">
      <w:pPr>
        <w:jc w:val="center"/>
        <w:rPr>
          <w:b/>
        </w:rPr>
      </w:pPr>
      <w:r w:rsidRPr="0027054C">
        <w:rPr>
          <w:b/>
        </w:rPr>
        <w:t>ПОСТАНОВЛЕНИЕ</w:t>
      </w:r>
    </w:p>
    <w:p w:rsidR="00360900" w:rsidRDefault="00360900" w:rsidP="00360900"/>
    <w:p w:rsidR="00360900" w:rsidRDefault="00C7620D" w:rsidP="00360900">
      <w:pPr>
        <w:tabs>
          <w:tab w:val="left" w:pos="3480"/>
        </w:tabs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21.01.</w:t>
      </w:r>
      <w:r w:rsidR="00C9332F">
        <w:rPr>
          <w:color w:val="000000"/>
          <w:sz w:val="28"/>
          <w:szCs w:val="28"/>
        </w:rPr>
        <w:t>2021</w:t>
      </w:r>
      <w:r w:rsidR="00360900"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  </w:t>
      </w:r>
      <w:bookmarkStart w:id="0" w:name="_GoBack"/>
      <w:bookmarkEnd w:id="0"/>
      <w:r w:rsidR="00360900">
        <w:rPr>
          <w:color w:val="000000"/>
          <w:sz w:val="28"/>
          <w:szCs w:val="28"/>
        </w:rPr>
        <w:t xml:space="preserve">   № </w:t>
      </w:r>
      <w:r>
        <w:rPr>
          <w:color w:val="000000"/>
          <w:sz w:val="28"/>
          <w:szCs w:val="28"/>
        </w:rPr>
        <w:t>5-п</w:t>
      </w:r>
    </w:p>
    <w:p w:rsidR="00360900" w:rsidRDefault="00360900" w:rsidP="00360900">
      <w:pPr>
        <w:jc w:val="center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60900" w:rsidRDefault="007C63AA" w:rsidP="00360900">
      <w:pPr>
        <w:tabs>
          <w:tab w:val="left" w:pos="3540"/>
        </w:tabs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.п</w:t>
      </w:r>
      <w:r w:rsidR="00360900">
        <w:rPr>
          <w:color w:val="000000"/>
          <w:sz w:val="28"/>
          <w:szCs w:val="28"/>
        </w:rPr>
        <w:t>.Мамакан</w:t>
      </w:r>
      <w:proofErr w:type="spellEnd"/>
      <w:r w:rsidR="00360900">
        <w:rPr>
          <w:color w:val="000000"/>
          <w:sz w:val="28"/>
          <w:szCs w:val="28"/>
        </w:rPr>
        <w:t>.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115698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Об</w:t>
      </w:r>
      <w:r>
        <w:rPr>
          <w:color w:val="000000"/>
        </w:rPr>
        <w:t xml:space="preserve"> </w:t>
      </w:r>
      <w:r w:rsidRPr="00AE6F7E">
        <w:rPr>
          <w:color w:val="000000"/>
        </w:rPr>
        <w:t>утверждении Плана основных мероприятий в области гражданской обороны, предупреждения и ликвидации чрезвычайных ситуаций, обеспечения пожарной безопасности и</w:t>
      </w:r>
      <w:r>
        <w:rPr>
          <w:color w:val="000000"/>
        </w:rPr>
        <w:t xml:space="preserve"> </w:t>
      </w:r>
      <w:r w:rsidRPr="00AE6F7E">
        <w:rPr>
          <w:color w:val="000000"/>
        </w:rPr>
        <w:t>безопасности людей на водных объектах</w:t>
      </w:r>
    </w:p>
    <w:p w:rsidR="00360900" w:rsidRPr="00AE6F7E" w:rsidRDefault="00360900" w:rsidP="00360900">
      <w:pPr>
        <w:tabs>
          <w:tab w:val="left" w:pos="3540"/>
        </w:tabs>
        <w:jc w:val="center"/>
        <w:rPr>
          <w:color w:val="000000"/>
        </w:rPr>
      </w:pPr>
      <w:r w:rsidRPr="00AE6F7E">
        <w:rPr>
          <w:color w:val="000000"/>
        </w:rPr>
        <w:t>на территории Мамака</w:t>
      </w:r>
      <w:r w:rsidR="00C9332F">
        <w:rPr>
          <w:color w:val="000000"/>
        </w:rPr>
        <w:t xml:space="preserve">нского городского поселения на </w:t>
      </w:r>
      <w:r w:rsidR="00115698">
        <w:rPr>
          <w:color w:val="000000"/>
        </w:rPr>
        <w:t>2021</w:t>
      </w:r>
      <w:r w:rsidR="00C9332F">
        <w:rPr>
          <w:color w:val="000000"/>
        </w:rPr>
        <w:t>-2022</w:t>
      </w:r>
      <w:r w:rsidR="00115698">
        <w:rPr>
          <w:color w:val="000000"/>
        </w:rPr>
        <w:t>г</w:t>
      </w:r>
      <w:r w:rsidRPr="00AE6F7E">
        <w:rPr>
          <w:color w:val="000000"/>
        </w:rPr>
        <w:t>г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>
        <w:rPr>
          <w:color w:val="000000"/>
        </w:rPr>
        <w:t xml:space="preserve">   </w:t>
      </w:r>
      <w:r w:rsidRPr="00AE6F7E">
        <w:rPr>
          <w:color w:val="000000"/>
        </w:rPr>
        <w:t>В соответствии с Федеральными законами от21.12.1994г.№68 –ФЗ « О защите населения и территорий от чрезвычайных ситуаций природного и техногенного характера»,от 12.02.1998г №28 – ФЗ «О гражданской обороне, от 06.10.2003г №131 –ФЗ « Об общих принципах организации местного самоуправления в Российской Федерации» постановлениями Правительства Российской</w:t>
      </w:r>
      <w:r w:rsidR="0040634D">
        <w:rPr>
          <w:color w:val="000000"/>
        </w:rPr>
        <w:t xml:space="preserve"> Федерации от 0</w:t>
      </w:r>
      <w:r w:rsidR="0040634D" w:rsidRPr="0040634D">
        <w:rPr>
          <w:color w:val="000000"/>
        </w:rPr>
        <w:t>2</w:t>
      </w:r>
      <w:r>
        <w:rPr>
          <w:color w:val="000000"/>
        </w:rPr>
        <w:t xml:space="preserve">.11.2000г №841 </w:t>
      </w:r>
      <w:r w:rsidRPr="00AE6F7E">
        <w:rPr>
          <w:color w:val="000000"/>
        </w:rPr>
        <w:t>Об утверждении Положения об организации обучения населения в области гражданско</w:t>
      </w:r>
      <w:r>
        <w:rPr>
          <w:color w:val="000000"/>
        </w:rPr>
        <w:t xml:space="preserve">й обороны»,от 04.09.2003г №547 </w:t>
      </w:r>
      <w:r w:rsidRPr="00AE6F7E">
        <w:rPr>
          <w:color w:val="000000"/>
        </w:rPr>
        <w:t>О подготовке населения в области защиты от чрезвычайных ситуаций природного и техногенного характера» в целях дальнейшего повышения уровня подготовки должностных лиц органов управления и сил гражданской обороны, населения к действиям в чрезвычайных ситуациях</w:t>
      </w:r>
      <w:r w:rsidR="00E1780E">
        <w:rPr>
          <w:color w:val="000000"/>
        </w:rPr>
        <w:t xml:space="preserve">, руководствуясь статьями 6,33, </w:t>
      </w:r>
      <w:r w:rsidRPr="00AE6F7E">
        <w:rPr>
          <w:color w:val="000000"/>
        </w:rPr>
        <w:t>45 Устава муниципального образования Мамаканское городское поселение,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 w:rsidRPr="00AE6F7E">
        <w:rPr>
          <w:color w:val="000000"/>
        </w:rPr>
        <w:t>ПОСТАНОВЛЯЮ: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 w:rsidRPr="00AE6F7E">
        <w:rPr>
          <w:color w:val="000000"/>
        </w:rPr>
        <w:t>1.Утвердить прилагаемый план основных мероприятий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 на территории Мамаканск</w:t>
      </w:r>
      <w:r w:rsidR="00115698">
        <w:rPr>
          <w:color w:val="000000"/>
        </w:rPr>
        <w:t>ого городского поселения на 2020 -2021</w:t>
      </w:r>
      <w:proofErr w:type="gramStart"/>
      <w:r w:rsidR="00115698">
        <w:rPr>
          <w:color w:val="000000"/>
        </w:rPr>
        <w:t>г</w:t>
      </w:r>
      <w:r w:rsidRPr="00AE6F7E">
        <w:rPr>
          <w:color w:val="000000"/>
        </w:rPr>
        <w:t>г(</w:t>
      </w:r>
      <w:proofErr w:type="gramEnd"/>
      <w:r w:rsidRPr="00AE6F7E">
        <w:rPr>
          <w:color w:val="000000"/>
        </w:rPr>
        <w:t>далее  План основных мероприятий).</w:t>
      </w:r>
    </w:p>
    <w:p w:rsidR="00360900" w:rsidRPr="00AE6F7E" w:rsidRDefault="00FC4512" w:rsidP="00360900">
      <w:pPr>
        <w:tabs>
          <w:tab w:val="left" w:pos="3540"/>
        </w:tabs>
        <w:jc w:val="both"/>
        <w:rPr>
          <w:color w:val="000000"/>
        </w:rPr>
      </w:pPr>
      <w:r>
        <w:rPr>
          <w:color w:val="000000"/>
        </w:rPr>
        <w:t xml:space="preserve">2. Начальнику отдела по вопросам ЖКХ, </w:t>
      </w:r>
      <w:proofErr w:type="gramStart"/>
      <w:r>
        <w:rPr>
          <w:color w:val="000000"/>
        </w:rPr>
        <w:t>благоустройства ,</w:t>
      </w:r>
      <w:proofErr w:type="gramEnd"/>
      <w:r>
        <w:rPr>
          <w:color w:val="000000"/>
        </w:rPr>
        <w:t xml:space="preserve"> строительства и транспорта</w:t>
      </w:r>
      <w:r w:rsidR="00360900" w:rsidRPr="00AE6F7E">
        <w:rPr>
          <w:color w:val="000000"/>
        </w:rPr>
        <w:t xml:space="preserve"> </w:t>
      </w:r>
      <w:proofErr w:type="spellStart"/>
      <w:r w:rsidR="00360900" w:rsidRPr="00AE6F7E">
        <w:rPr>
          <w:color w:val="000000"/>
        </w:rPr>
        <w:t>Кинах</w:t>
      </w:r>
      <w:proofErr w:type="spellEnd"/>
      <w:r w:rsidR="00360900" w:rsidRPr="00AE6F7E">
        <w:rPr>
          <w:color w:val="000000"/>
        </w:rPr>
        <w:t xml:space="preserve"> Н.С.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 w:rsidRPr="00AE6F7E">
        <w:rPr>
          <w:color w:val="000000"/>
        </w:rPr>
        <w:t>2.1. Обеспечить своевременное и качественное выполнение мероприятий согласно Плану основных мероприятий;</w:t>
      </w:r>
    </w:p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  <w:r w:rsidRPr="00AE6F7E">
        <w:rPr>
          <w:color w:val="000000"/>
        </w:rPr>
        <w:t>2.2.Ежеквартально проводить анализ работы по выполнению Плана основных мероприятий;</w:t>
      </w:r>
    </w:p>
    <w:p w:rsidR="00F21FCA" w:rsidRPr="008B6EEE" w:rsidRDefault="00360900" w:rsidP="00F21FCA">
      <w:pPr>
        <w:jc w:val="both"/>
      </w:pPr>
      <w:r w:rsidRPr="00B8084B">
        <w:rPr>
          <w:color w:val="000000"/>
        </w:rPr>
        <w:t>3. Опубликовать настоящее постановление в «Информационном вестнике</w:t>
      </w:r>
      <w:r w:rsidR="00F21FCA">
        <w:rPr>
          <w:color w:val="000000"/>
        </w:rPr>
        <w:t xml:space="preserve"> Мамакан</w:t>
      </w:r>
      <w:r w:rsidRPr="00B8084B">
        <w:rPr>
          <w:color w:val="000000"/>
        </w:rPr>
        <w:t xml:space="preserve">» Мамаканского </w:t>
      </w:r>
      <w:proofErr w:type="gramStart"/>
      <w:r w:rsidRPr="00B8084B">
        <w:rPr>
          <w:color w:val="000000"/>
        </w:rPr>
        <w:t>городского  поселения</w:t>
      </w:r>
      <w:proofErr w:type="gramEnd"/>
      <w:r w:rsidR="00F21FCA" w:rsidRPr="00F21FCA">
        <w:t xml:space="preserve"> </w:t>
      </w:r>
      <w:r w:rsidR="00F21FCA">
        <w:t>и на сайте</w:t>
      </w:r>
      <w:r w:rsidR="00F21FCA" w:rsidRPr="008B6EEE">
        <w:t xml:space="preserve"> </w:t>
      </w:r>
      <w:r w:rsidR="00F21FCA">
        <w:t xml:space="preserve">администрации </w:t>
      </w:r>
      <w:r w:rsidR="00F21FCA">
        <w:rPr>
          <w:lang w:val="en-US"/>
        </w:rPr>
        <w:t>www</w:t>
      </w:r>
      <w:r w:rsidR="00F21FCA" w:rsidRPr="008B6EEE">
        <w:t xml:space="preserve">. </w:t>
      </w:r>
      <w:proofErr w:type="spellStart"/>
      <w:r w:rsidR="00F21FCA" w:rsidRPr="008B6EEE">
        <w:rPr>
          <w:u w:val="single"/>
          <w:lang w:val="en-US"/>
        </w:rPr>
        <w:t>mamakan</w:t>
      </w:r>
      <w:proofErr w:type="spellEnd"/>
      <w:r w:rsidR="00F21FCA" w:rsidRPr="008B6EEE">
        <w:rPr>
          <w:u w:val="single"/>
        </w:rPr>
        <w:t>-</w:t>
      </w:r>
      <w:proofErr w:type="spellStart"/>
      <w:r w:rsidR="00F21FCA" w:rsidRPr="008B6EEE">
        <w:rPr>
          <w:u w:val="single"/>
          <w:lang w:val="en-US"/>
        </w:rPr>
        <w:t>adm</w:t>
      </w:r>
      <w:proofErr w:type="spellEnd"/>
      <w:r w:rsidR="00F21FCA" w:rsidRPr="008B6EEE">
        <w:rPr>
          <w:u w:val="single"/>
        </w:rPr>
        <w:t>.</w:t>
      </w:r>
      <w:proofErr w:type="spellStart"/>
      <w:r w:rsidR="00F21FCA" w:rsidRPr="008B6EEE">
        <w:rPr>
          <w:u w:val="single"/>
          <w:lang w:val="en-US"/>
        </w:rPr>
        <w:t>ru</w:t>
      </w:r>
      <w:proofErr w:type="spellEnd"/>
    </w:p>
    <w:p w:rsidR="00360900" w:rsidRPr="00F21FCA" w:rsidRDefault="00360900" w:rsidP="00F21FCA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rPr>
          <w:color w:val="000000"/>
        </w:rPr>
        <w:t>4.</w:t>
      </w:r>
      <w:r w:rsidRPr="00AE6F7E">
        <w:rPr>
          <w:color w:val="000000"/>
        </w:rPr>
        <w:t xml:space="preserve"> Контроль за исполнением данного постановления оставляю за собой.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AA05C3" w:rsidP="00360900">
      <w:pPr>
        <w:tabs>
          <w:tab w:val="left" w:pos="3540"/>
        </w:tabs>
        <w:jc w:val="both"/>
        <w:rPr>
          <w:color w:val="000000"/>
        </w:rPr>
      </w:pPr>
      <w:proofErr w:type="spellStart"/>
      <w:r>
        <w:rPr>
          <w:color w:val="000000"/>
        </w:rPr>
        <w:t>И.о.главы</w:t>
      </w:r>
      <w:proofErr w:type="spellEnd"/>
      <w:r w:rsidR="00360900">
        <w:rPr>
          <w:color w:val="000000"/>
        </w:rPr>
        <w:t xml:space="preserve"> </w:t>
      </w:r>
      <w:proofErr w:type="spellStart"/>
      <w:r w:rsidR="00360900">
        <w:rPr>
          <w:color w:val="000000"/>
        </w:rPr>
        <w:t>Мамаканского</w:t>
      </w:r>
      <w:proofErr w:type="spellEnd"/>
      <w:r w:rsidR="00360900">
        <w:rPr>
          <w:color w:val="000000"/>
        </w:rPr>
        <w:t xml:space="preserve"> городского поселения                           </w:t>
      </w:r>
      <w:r>
        <w:rPr>
          <w:color w:val="000000"/>
        </w:rPr>
        <w:t xml:space="preserve">                    Е.С</w:t>
      </w:r>
      <w:r w:rsidR="00360900">
        <w:rPr>
          <w:color w:val="000000"/>
        </w:rPr>
        <w:t>.</w:t>
      </w:r>
      <w:r>
        <w:rPr>
          <w:color w:val="000000"/>
        </w:rPr>
        <w:t>Григорьева</w:t>
      </w: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Pr="00706A4C" w:rsidRDefault="00360900" w:rsidP="00360900">
      <w:pPr>
        <w:tabs>
          <w:tab w:val="left" w:pos="3540"/>
        </w:tabs>
        <w:jc w:val="right"/>
        <w:rPr>
          <w:color w:val="000000"/>
        </w:rPr>
      </w:pPr>
      <w:r w:rsidRPr="00706A4C">
        <w:rPr>
          <w:color w:val="000000"/>
        </w:rPr>
        <w:lastRenderedPageBreak/>
        <w:t xml:space="preserve">Утвержден </w:t>
      </w:r>
    </w:p>
    <w:p w:rsidR="00360900" w:rsidRPr="00706A4C" w:rsidRDefault="00360900" w:rsidP="00360900">
      <w:pPr>
        <w:tabs>
          <w:tab w:val="left" w:pos="3540"/>
        </w:tabs>
        <w:jc w:val="right"/>
        <w:rPr>
          <w:color w:val="000000"/>
        </w:rPr>
      </w:pPr>
      <w:r w:rsidRPr="00706A4C">
        <w:rPr>
          <w:color w:val="000000"/>
        </w:rPr>
        <w:t>Постановлением</w:t>
      </w:r>
      <w:r w:rsidR="00A43DD5">
        <w:rPr>
          <w:color w:val="000000"/>
        </w:rPr>
        <w:t xml:space="preserve"> главы </w:t>
      </w:r>
      <w:r w:rsidRPr="00706A4C">
        <w:rPr>
          <w:color w:val="000000"/>
        </w:rPr>
        <w:t xml:space="preserve"> Мамаканского </w:t>
      </w:r>
    </w:p>
    <w:p w:rsidR="00360900" w:rsidRPr="00706A4C" w:rsidRDefault="00360900" w:rsidP="00360900">
      <w:pPr>
        <w:tabs>
          <w:tab w:val="left" w:pos="3540"/>
        </w:tabs>
        <w:jc w:val="right"/>
        <w:rPr>
          <w:color w:val="000000"/>
        </w:rPr>
      </w:pPr>
      <w:r w:rsidRPr="00706A4C">
        <w:rPr>
          <w:color w:val="000000"/>
        </w:rPr>
        <w:t>городского поселения</w:t>
      </w:r>
    </w:p>
    <w:p w:rsidR="00360900" w:rsidRDefault="00115698" w:rsidP="00360900">
      <w:pPr>
        <w:tabs>
          <w:tab w:val="left" w:pos="3540"/>
        </w:tabs>
        <w:jc w:val="right"/>
        <w:rPr>
          <w:color w:val="000000"/>
        </w:rPr>
      </w:pPr>
      <w:r>
        <w:rPr>
          <w:color w:val="000000"/>
        </w:rPr>
        <w:t>От _____   _______2020</w:t>
      </w:r>
      <w:r w:rsidR="00360900" w:rsidRPr="00706A4C">
        <w:rPr>
          <w:color w:val="000000"/>
        </w:rPr>
        <w:t>г №____</w:t>
      </w:r>
    </w:p>
    <w:p w:rsidR="00360900" w:rsidRDefault="00360900" w:rsidP="00360900">
      <w:pPr>
        <w:tabs>
          <w:tab w:val="left" w:pos="3540"/>
        </w:tabs>
        <w:jc w:val="right"/>
        <w:rPr>
          <w:b/>
          <w:color w:val="000000"/>
          <w:sz w:val="28"/>
          <w:szCs w:val="28"/>
        </w:rPr>
      </w:pPr>
    </w:p>
    <w:p w:rsidR="00360900" w:rsidRPr="00D428E0" w:rsidRDefault="00360900" w:rsidP="00360900">
      <w:pPr>
        <w:tabs>
          <w:tab w:val="left" w:pos="3540"/>
        </w:tabs>
        <w:jc w:val="center"/>
        <w:rPr>
          <w:b/>
          <w:color w:val="000000"/>
        </w:rPr>
      </w:pPr>
      <w:r w:rsidRPr="00D428E0">
        <w:rPr>
          <w:b/>
          <w:color w:val="000000"/>
        </w:rPr>
        <w:t>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территории Мамаканск</w:t>
      </w:r>
      <w:r w:rsidR="00115698">
        <w:rPr>
          <w:b/>
          <w:color w:val="000000"/>
        </w:rPr>
        <w:t>ого городского поселения на 2020-2021г</w:t>
      </w:r>
      <w:r w:rsidRPr="00D428E0">
        <w:rPr>
          <w:b/>
          <w:color w:val="000000"/>
        </w:rPr>
        <w:t>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3914"/>
        <w:gridCol w:w="2183"/>
        <w:gridCol w:w="2659"/>
      </w:tblGrid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№п\п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Наименование мероприятий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Дата исполнения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620438">
              <w:rPr>
                <w:color w:val="000000"/>
              </w:rPr>
              <w:t>ответственные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BA1744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                                       </w:t>
            </w:r>
            <w:r w:rsidRPr="00BA1744">
              <w:rPr>
                <w:b/>
                <w:color w:val="000000"/>
                <w:lang w:val="en-US"/>
              </w:rPr>
              <w:t>I</w:t>
            </w:r>
            <w:r w:rsidRPr="00BA1744">
              <w:rPr>
                <w:b/>
                <w:color w:val="000000"/>
              </w:rPr>
              <w:t xml:space="preserve"> Основные </w:t>
            </w:r>
          </w:p>
        </w:tc>
        <w:tc>
          <w:tcPr>
            <w:tcW w:w="2183" w:type="dxa"/>
          </w:tcPr>
          <w:p w:rsidR="00360900" w:rsidRPr="00BA1744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задачи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proofErr w:type="spellStart"/>
            <w:r>
              <w:rPr>
                <w:color w:val="000000"/>
              </w:rPr>
              <w:t>видеоконференцсвязях</w:t>
            </w:r>
            <w:proofErr w:type="spellEnd"/>
            <w:r>
              <w:rPr>
                <w:color w:val="000000"/>
              </w:rPr>
              <w:t xml:space="preserve"> проводимых главным управлением 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422FCB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proofErr w:type="spellStart"/>
            <w:r>
              <w:rPr>
                <w:color w:val="000000"/>
              </w:rPr>
              <w:t>Ма</w:t>
            </w:r>
            <w:r w:rsidR="00D428E0">
              <w:rPr>
                <w:color w:val="000000"/>
              </w:rPr>
              <w:t>маканского</w:t>
            </w:r>
            <w:proofErr w:type="spellEnd"/>
            <w:r w:rsidR="00D428E0">
              <w:rPr>
                <w:color w:val="000000"/>
              </w:rPr>
              <w:t xml:space="preserve"> городского поселения,</w:t>
            </w:r>
            <w:r>
              <w:rPr>
                <w:color w:val="000000"/>
              </w:rPr>
              <w:t xml:space="preserve"> председатель КЧС</w:t>
            </w:r>
            <w:r w:rsidR="00422FCB" w:rsidRPr="00422FCB">
              <w:rPr>
                <w:color w:val="000000"/>
              </w:rPr>
              <w:t>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обучения </w:t>
            </w:r>
            <w:proofErr w:type="gramStart"/>
            <w:r>
              <w:rPr>
                <w:color w:val="000000"/>
              </w:rPr>
              <w:t>руководителей предприятий и учреждений</w:t>
            </w:r>
            <w:proofErr w:type="gramEnd"/>
            <w:r>
              <w:rPr>
                <w:color w:val="000000"/>
              </w:rPr>
              <w:t xml:space="preserve"> расположенных на территории МГП, членов КЧС Мамаканского городского поселения в </w:t>
            </w:r>
            <w:proofErr w:type="spellStart"/>
            <w:r>
              <w:rPr>
                <w:color w:val="000000"/>
              </w:rPr>
              <w:t>учебно</w:t>
            </w:r>
            <w:proofErr w:type="spellEnd"/>
            <w:r>
              <w:rPr>
                <w:color w:val="000000"/>
              </w:rPr>
              <w:t xml:space="preserve"> - методическом центре ГУМЧС России по Иркутской области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о возможности</w:t>
            </w:r>
          </w:p>
        </w:tc>
        <w:tc>
          <w:tcPr>
            <w:tcW w:w="2659" w:type="dxa"/>
          </w:tcPr>
          <w:p w:rsidR="00360900" w:rsidRDefault="00422FCB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D428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, предприятий, учреждений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Совершенствование и разработка нормативно правовой базы в области гражданской обороны, предупреждения и ликвидации чрезвычайных ситуаций. Создание и совершенствование сил ГО повышение их готовности и оснащенности. Нормативно-правовое  сопровождение служб ГО организаций создающих НАСФ.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FC451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</w:t>
            </w:r>
            <w:r w:rsidR="00C01C00" w:rsidRPr="00C01C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роительства и транспорта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</w:t>
            </w:r>
            <w:r w:rsidR="00FC4512">
              <w:rPr>
                <w:color w:val="000000"/>
              </w:rPr>
              <w:t xml:space="preserve">предприятий, </w:t>
            </w:r>
            <w:r>
              <w:rPr>
                <w:color w:val="000000"/>
              </w:rPr>
              <w:t>организаций НАСФ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совершенствование централизованной системы оповещения  населения 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FC4512"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ава Мамаканского городского поселения, </w:t>
            </w:r>
            <w:r w:rsidR="00FC451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о Всероссийской тренировке по выполнению мероприятий гражданской обороны и ликвидации чрезвычайных ситуаций.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659" w:type="dxa"/>
          </w:tcPr>
          <w:p w:rsidR="00360900" w:rsidRPr="00620438" w:rsidRDefault="00360900" w:rsidP="00FC451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</w:t>
            </w:r>
            <w:r w:rsidR="00FC4512">
              <w:rPr>
                <w:color w:val="000000"/>
              </w:rPr>
              <w:t>селения, начальник отдела по вопросам ЖКХ</w:t>
            </w:r>
            <w:r w:rsidR="00C01C00">
              <w:rPr>
                <w:color w:val="000000"/>
              </w:rPr>
              <w:t xml:space="preserve">, </w:t>
            </w:r>
            <w:proofErr w:type="spellStart"/>
            <w:proofErr w:type="gramStart"/>
            <w:r w:rsidR="00C01C00">
              <w:rPr>
                <w:color w:val="000000"/>
              </w:rPr>
              <w:t>благоустройства,строительства</w:t>
            </w:r>
            <w:proofErr w:type="spellEnd"/>
            <w:proofErr w:type="gramEnd"/>
            <w:r w:rsidR="00C01C00">
              <w:rPr>
                <w:color w:val="000000"/>
              </w:rPr>
              <w:t xml:space="preserve"> и транспорта,</w:t>
            </w:r>
            <w:r w:rsidR="00FC4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ный специалист по делам ГОЧС г. Бодайбо и района, ГУМЧС по Иркутской области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1.В области защиты населения и</w:t>
            </w:r>
          </w:p>
        </w:tc>
        <w:tc>
          <w:tcPr>
            <w:tcW w:w="2183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и территорий от </w:t>
            </w:r>
          </w:p>
        </w:tc>
        <w:tc>
          <w:tcPr>
            <w:tcW w:w="2659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ЧС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вышение эффективности деятельности координационных органов: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проведение плановых и внеплановых заседаний КЧС и ОПБ Мамаканского городского поселения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проведение учебных тренировок по сбору членов КЧС и ОПБ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 согласно плану работы КЧС и ОПБ.</w:t>
            </w:r>
          </w:p>
        </w:tc>
        <w:tc>
          <w:tcPr>
            <w:tcW w:w="2659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амаканского городского поселения,</w:t>
            </w:r>
          </w:p>
          <w:p w:rsidR="00360900" w:rsidRPr="00620438" w:rsidRDefault="00FC451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звитие системы информационного обеспечения,  прогнозирования ЧС: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совершенствование схемы сбора и обмена информацией с МКУ </w:t>
            </w:r>
            <w:proofErr w:type="spellStart"/>
            <w:r>
              <w:rPr>
                <w:color w:val="000000"/>
              </w:rPr>
              <w:t>ЕДДСг</w:t>
            </w:r>
            <w:proofErr w:type="spellEnd"/>
            <w:r>
              <w:rPr>
                <w:color w:val="000000"/>
              </w:rPr>
              <w:t>. Бодайбо и района, ЦУКС ГУ МЧС РФ по Иркутской области, организациями и учреждениями  Мамаканского городского поселения.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C01C00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по вопросам </w:t>
            </w:r>
            <w:proofErr w:type="spellStart"/>
            <w:proofErr w:type="gramStart"/>
            <w:r>
              <w:rPr>
                <w:color w:val="000000"/>
              </w:rPr>
              <w:t>ЖКХ</w:t>
            </w:r>
            <w:r w:rsidR="00360900">
              <w:rPr>
                <w:color w:val="000000"/>
              </w:rPr>
              <w:t>,</w:t>
            </w:r>
            <w:r>
              <w:rPr>
                <w:color w:val="000000"/>
              </w:rPr>
              <w:t>благоустройства</w:t>
            </w:r>
            <w:proofErr w:type="spellEnd"/>
            <w:proofErr w:type="gramEnd"/>
            <w:r>
              <w:rPr>
                <w:color w:val="000000"/>
              </w:rPr>
              <w:t>, строительства и транспорта.</w:t>
            </w:r>
          </w:p>
          <w:p w:rsidR="00360900" w:rsidRDefault="00C01C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ЖКС»,</w:t>
            </w:r>
            <w:r w:rsidR="00360900">
              <w:rPr>
                <w:color w:val="000000"/>
              </w:rPr>
              <w:t xml:space="preserve"> 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,</w:t>
            </w:r>
            <w:r w:rsidR="00FC451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чреждений</w:t>
            </w:r>
            <w:r w:rsidR="00FC4512">
              <w:rPr>
                <w:color w:val="000000"/>
              </w:rPr>
              <w:t>,</w:t>
            </w:r>
          </w:p>
          <w:p w:rsidR="00FC4512" w:rsidRPr="00620438" w:rsidRDefault="00FC451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едприятий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вентаризации аварийно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659" w:type="dxa"/>
          </w:tcPr>
          <w:p w:rsidR="00360900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по вопросам </w:t>
            </w:r>
            <w:proofErr w:type="spellStart"/>
            <w:proofErr w:type="gramStart"/>
            <w:r>
              <w:rPr>
                <w:color w:val="000000"/>
              </w:rPr>
              <w:t>ЖКХ,благоустройства</w:t>
            </w:r>
            <w:proofErr w:type="spellEnd"/>
            <w:proofErr w:type="gramEnd"/>
            <w:r>
              <w:rPr>
                <w:color w:val="000000"/>
              </w:rPr>
              <w:t>, строительства и транспорта</w:t>
            </w:r>
            <w:r w:rsidR="00360900">
              <w:rPr>
                <w:color w:val="000000"/>
              </w:rPr>
              <w:t>.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:</w:t>
            </w:r>
          </w:p>
          <w:p w:rsidR="00C01C00" w:rsidRDefault="006E3DD3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МУП «ЖК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 xml:space="preserve"> п. Мамакан»,</w:t>
            </w:r>
          </w:p>
          <w:p w:rsidR="00360900" w:rsidRPr="00620438" w:rsidRDefault="006E3DD3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C01C00">
              <w:rPr>
                <w:color w:val="000000"/>
              </w:rPr>
              <w:t>О «</w:t>
            </w:r>
            <w:proofErr w:type="spellStart"/>
            <w:r>
              <w:rPr>
                <w:color w:val="000000"/>
              </w:rPr>
              <w:t>Мамаканская</w:t>
            </w:r>
            <w:proofErr w:type="spellEnd"/>
            <w:r>
              <w:rPr>
                <w:color w:val="000000"/>
              </w:rPr>
              <w:t xml:space="preserve"> ГЭС</w:t>
            </w:r>
            <w:proofErr w:type="gramStart"/>
            <w:r>
              <w:rPr>
                <w:color w:val="000000"/>
              </w:rPr>
              <w:t>» ,</w:t>
            </w:r>
            <w:proofErr w:type="gramEnd"/>
            <w:r>
              <w:rPr>
                <w:color w:val="000000"/>
              </w:rPr>
              <w:t xml:space="preserve"> </w:t>
            </w:r>
            <w:r w:rsidR="00360900">
              <w:rPr>
                <w:color w:val="000000"/>
              </w:rPr>
              <w:t>АО «</w:t>
            </w:r>
            <w:proofErr w:type="spellStart"/>
            <w:r w:rsidR="00360900">
              <w:rPr>
                <w:color w:val="000000"/>
              </w:rPr>
              <w:t>Витимэнерго</w:t>
            </w:r>
            <w:proofErr w:type="spellEnd"/>
            <w:r w:rsidR="00360900">
              <w:rPr>
                <w:color w:val="000000"/>
              </w:rPr>
              <w:t>»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полнение аварийно – технического запаса Мамаканского городского поселения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  <w:tc>
          <w:tcPr>
            <w:tcW w:w="2659" w:type="dxa"/>
          </w:tcPr>
          <w:p w:rsidR="00360900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и организаций создающих НАСФ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2.В области обеспечения </w:t>
            </w:r>
          </w:p>
        </w:tc>
        <w:tc>
          <w:tcPr>
            <w:tcW w:w="2183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безопасности</w:t>
            </w:r>
          </w:p>
        </w:tc>
        <w:tc>
          <w:tcPr>
            <w:tcW w:w="2659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 w:rsidRPr="00360900">
              <w:rPr>
                <w:b/>
                <w:color w:val="000000"/>
              </w:rPr>
              <w:t>пожарной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осуществление комплекса мероприятий направленных на снижение количества пожаров и гибели людей в них в соответствии с муниципальной программой» Обеспечение первичных мер пожарной безопасности муниципального образования Мамаканского городского </w:t>
            </w:r>
            <w:r w:rsidR="00CA7DD6">
              <w:rPr>
                <w:color w:val="000000"/>
              </w:rPr>
              <w:lastRenderedPageBreak/>
              <w:t xml:space="preserve">поселения </w:t>
            </w:r>
            <w:proofErr w:type="gramStart"/>
            <w:r w:rsidR="00CA7DD6">
              <w:rPr>
                <w:color w:val="000000"/>
              </w:rPr>
              <w:t>на  2020</w:t>
            </w:r>
            <w:proofErr w:type="gramEnd"/>
            <w:r w:rsidR="00CA7DD6">
              <w:rPr>
                <w:color w:val="000000"/>
              </w:rPr>
              <w:t>-2021</w:t>
            </w:r>
            <w:r>
              <w:rPr>
                <w:color w:val="000000"/>
              </w:rPr>
              <w:t>гг.</w:t>
            </w:r>
          </w:p>
        </w:tc>
        <w:tc>
          <w:tcPr>
            <w:tcW w:w="2183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стоянно</w:t>
            </w:r>
          </w:p>
        </w:tc>
        <w:tc>
          <w:tcPr>
            <w:tcW w:w="2659" w:type="dxa"/>
          </w:tcPr>
          <w:p w:rsidR="00360900" w:rsidRPr="00620438" w:rsidRDefault="00CC4E8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</w:t>
            </w:r>
            <w:r w:rsidR="00D2112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КХ, благоустройства, строительства и транспорта</w:t>
            </w:r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месячника пожарной безопасности.</w:t>
            </w: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 декабрь</w:t>
            </w:r>
          </w:p>
        </w:tc>
        <w:tc>
          <w:tcPr>
            <w:tcW w:w="2659" w:type="dxa"/>
          </w:tcPr>
          <w:p w:rsidR="00360900" w:rsidRDefault="00A6446B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="00CC4E86">
              <w:rPr>
                <w:color w:val="000000"/>
              </w:rPr>
              <w:t>ачальник</w:t>
            </w:r>
            <w:r w:rsidR="006E3D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тдела по вопросам ЖКХ, благоустройства, строительства и транспорта, МУП </w:t>
            </w:r>
            <w:r w:rsidR="00CC4E86">
              <w:rPr>
                <w:color w:val="000000"/>
              </w:rPr>
              <w:t>«</w:t>
            </w:r>
            <w:proofErr w:type="spellStart"/>
            <w:r w:rsidR="00CC4E86">
              <w:rPr>
                <w:color w:val="000000"/>
              </w:rPr>
              <w:t>ЖилкомСервис</w:t>
            </w:r>
            <w:proofErr w:type="spellEnd"/>
            <w:r w:rsidR="00CC4E86">
              <w:rPr>
                <w:color w:val="000000"/>
              </w:rPr>
              <w:t>»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№131 п. Мамакан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</w:t>
            </w:r>
            <w:proofErr w:type="gramStart"/>
            <w:r>
              <w:rPr>
                <w:color w:val="000000"/>
              </w:rPr>
              <w:t>комплекса  мероприятий</w:t>
            </w:r>
            <w:proofErr w:type="gramEnd"/>
            <w:r>
              <w:rPr>
                <w:color w:val="000000"/>
              </w:rPr>
              <w:t xml:space="preserve">, направленных на улучшение состояния источников наружного пожарного водоснабжения(ревизия  пожарных гидрантов, приведение в соответствие пожарного резервуара расположенного на территории совхоза. </w:t>
            </w:r>
          </w:p>
        </w:tc>
        <w:tc>
          <w:tcPr>
            <w:tcW w:w="2183" w:type="dxa"/>
          </w:tcPr>
          <w:p w:rsidR="00360900" w:rsidRPr="00620438" w:rsidRDefault="00F21FCA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</w:t>
            </w:r>
            <w:r w:rsidR="00360900">
              <w:rPr>
                <w:color w:val="000000"/>
              </w:rPr>
              <w:t xml:space="preserve"> октябрь</w:t>
            </w:r>
          </w:p>
        </w:tc>
        <w:tc>
          <w:tcPr>
            <w:tcW w:w="2659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лавный специалист по делам ГОЧС и ОПБ,</w:t>
            </w:r>
          </w:p>
          <w:p w:rsidR="00360900" w:rsidRDefault="007E5BBF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УП «ЖКС» п. Мамакан</w:t>
            </w:r>
            <w:r w:rsidR="00360900">
              <w:rPr>
                <w:color w:val="000000"/>
              </w:rPr>
              <w:t>,</w:t>
            </w:r>
          </w:p>
          <w:p w:rsidR="00360900" w:rsidRPr="00620438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ртель «ВИТИМ»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плановых проверках источников наружного противопожарного водоснабжения</w:t>
            </w: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Май, октябрь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 xml:space="preserve">, ПЧ№131 п. </w:t>
            </w:r>
            <w:proofErr w:type="spellStart"/>
            <w:r w:rsidR="00360900">
              <w:rPr>
                <w:color w:val="000000"/>
              </w:rPr>
              <w:t>Мамакан</w:t>
            </w:r>
            <w:proofErr w:type="spellEnd"/>
            <w:r w:rsidR="00360900">
              <w:rPr>
                <w:color w:val="000000"/>
              </w:rPr>
              <w:t>, МУП «</w:t>
            </w:r>
            <w:proofErr w:type="spellStart"/>
            <w:r w:rsidR="00360900">
              <w:rPr>
                <w:color w:val="000000"/>
              </w:rPr>
              <w:t>Ж</w:t>
            </w:r>
            <w:r>
              <w:rPr>
                <w:color w:val="000000"/>
              </w:rPr>
              <w:t>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тработка и проверка жилого сектора, предпринимателей. предприятий, </w:t>
            </w:r>
            <w:proofErr w:type="gramStart"/>
            <w:r>
              <w:rPr>
                <w:color w:val="000000"/>
              </w:rPr>
              <w:t>учреждений  с</w:t>
            </w:r>
            <w:proofErr w:type="gramEnd"/>
            <w:r>
              <w:rPr>
                <w:color w:val="000000"/>
              </w:rPr>
              <w:t xml:space="preserve"> разъяснением и распространением памяток и информационных писем.</w:t>
            </w: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,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  <w:r w:rsidR="00360900">
              <w:rPr>
                <w:color w:val="000000"/>
              </w:rPr>
              <w:t>, ПЧ №131 п. Мамакан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3.В области обеспечения людей</w:t>
            </w:r>
          </w:p>
        </w:tc>
        <w:tc>
          <w:tcPr>
            <w:tcW w:w="2183" w:type="dxa"/>
          </w:tcPr>
          <w:p w:rsidR="00360900" w:rsidRPr="00360900" w:rsidRDefault="0036090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>на водных</w:t>
            </w:r>
          </w:p>
        </w:tc>
        <w:tc>
          <w:tcPr>
            <w:tcW w:w="2659" w:type="dxa"/>
          </w:tcPr>
          <w:p w:rsidR="00360900" w:rsidRPr="00360900" w:rsidRDefault="00884472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</w:t>
            </w:r>
            <w:r w:rsidR="00360900" w:rsidRPr="00360900">
              <w:rPr>
                <w:b/>
                <w:color w:val="000000"/>
              </w:rPr>
              <w:t>бъектах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 за обеспечение безопасности  людей на  водных объектах:</w:t>
            </w:r>
          </w:p>
          <w:p w:rsidR="00360900" w:rsidRDefault="0040634D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Контроль за  установленными запреща</w:t>
            </w:r>
            <w:r w:rsidR="00C01C00">
              <w:rPr>
                <w:color w:val="000000"/>
              </w:rPr>
              <w:t>ющими и предупреждающими аншлага</w:t>
            </w:r>
            <w:r>
              <w:rPr>
                <w:color w:val="000000"/>
              </w:rPr>
              <w:t>ми</w:t>
            </w:r>
            <w:r w:rsidR="00360900">
              <w:rPr>
                <w:color w:val="000000"/>
              </w:rPr>
              <w:t>;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организация пропаганды и информация населения по выполнению мер сохранности жизни и здоровья на водных объектах.</w:t>
            </w:r>
          </w:p>
          <w:p w:rsidR="003C50F8" w:rsidRDefault="0040634D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озданных</w:t>
            </w:r>
            <w:r w:rsidR="003C50F8">
              <w:rPr>
                <w:color w:val="000000"/>
              </w:rPr>
              <w:t xml:space="preserve"> мобильных групп по предупреждению и пресечению нарушений правил безопасности людей наводных объектах</w:t>
            </w:r>
          </w:p>
          <w:p w:rsidR="003C50F8" w:rsidRDefault="003C50F8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информирования населения путем распространения памяток «Правило поведения на водоемах в зимний период»</w:t>
            </w:r>
          </w:p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2183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- декабрь</w:t>
            </w: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</w:tc>
      </w:tr>
      <w:tr w:rsidR="00360900" w:rsidRPr="00620438" w:rsidTr="006909E2">
        <w:tc>
          <w:tcPr>
            <w:tcW w:w="815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914" w:type="dxa"/>
          </w:tcPr>
          <w:p w:rsidR="00360900" w:rsidRDefault="0036090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сячника </w:t>
            </w:r>
            <w:r>
              <w:rPr>
                <w:color w:val="000000"/>
              </w:rPr>
              <w:lastRenderedPageBreak/>
              <w:t xml:space="preserve">безопасности людей на водных объектах </w:t>
            </w:r>
          </w:p>
        </w:tc>
        <w:tc>
          <w:tcPr>
            <w:tcW w:w="2183" w:type="dxa"/>
          </w:tcPr>
          <w:p w:rsidR="00360900" w:rsidRDefault="0040634D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сезонно</w:t>
            </w:r>
          </w:p>
        </w:tc>
        <w:tc>
          <w:tcPr>
            <w:tcW w:w="2659" w:type="dxa"/>
          </w:tcPr>
          <w:p w:rsidR="00360900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lastRenderedPageBreak/>
              <w:t>Мамаканского городского поселения</w:t>
            </w:r>
            <w:r w:rsidR="00360900">
              <w:rPr>
                <w:color w:val="000000"/>
              </w:rPr>
              <w:t>.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 и транспорта</w:t>
            </w:r>
          </w:p>
        </w:tc>
      </w:tr>
      <w:tr w:rsidR="00D21126" w:rsidRPr="00620438" w:rsidTr="00D21126">
        <w:trPr>
          <w:trHeight w:val="1278"/>
        </w:trPr>
        <w:tc>
          <w:tcPr>
            <w:tcW w:w="815" w:type="dxa"/>
          </w:tcPr>
          <w:p w:rsidR="00D21126" w:rsidRPr="009C7DE0" w:rsidRDefault="009C7DE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lastRenderedPageBreak/>
              <w:t>4.</w:t>
            </w:r>
          </w:p>
        </w:tc>
        <w:tc>
          <w:tcPr>
            <w:tcW w:w="3914" w:type="dxa"/>
          </w:tcPr>
          <w:p w:rsidR="00D21126" w:rsidRPr="009C7DE0" w:rsidRDefault="00ED42A6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овместно с администрацией </w:t>
            </w:r>
          </w:p>
          <w:p w:rsidR="00D21126" w:rsidRPr="009C7DE0" w:rsidRDefault="009C7DE0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 </w:t>
            </w:r>
          </w:p>
        </w:tc>
        <w:tc>
          <w:tcPr>
            <w:tcW w:w="2183" w:type="dxa"/>
          </w:tcPr>
          <w:p w:rsidR="00D21126" w:rsidRPr="009C7DE0" w:rsidRDefault="009C7DE0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о</w:t>
            </w:r>
            <w:r w:rsidRPr="009C7DE0">
              <w:rPr>
                <w:b/>
                <w:color w:val="000000"/>
              </w:rPr>
              <w:t xml:space="preserve">рганизациями и </w:t>
            </w:r>
          </w:p>
          <w:p w:rsidR="00D21126" w:rsidRPr="009C7DE0" w:rsidRDefault="00D21126" w:rsidP="002F0446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2659" w:type="dxa"/>
          </w:tcPr>
          <w:p w:rsidR="00D21126" w:rsidRPr="009C7DE0" w:rsidRDefault="009C7DE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учреждениями МО</w:t>
            </w:r>
          </w:p>
          <w:p w:rsidR="009C7DE0" w:rsidRPr="009C7DE0" w:rsidRDefault="009C7DE0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9C7DE0">
              <w:rPr>
                <w:b/>
                <w:color w:val="000000"/>
              </w:rPr>
              <w:t>Мамаканского городского поселения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обучения населения в области ГО, защиты от ЧС, обеспечение пожарной безопасности и безопасности людей на водных объектах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9F53EC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</w:t>
            </w:r>
            <w:r w:rsidR="00D21126">
              <w:rPr>
                <w:color w:val="000000"/>
              </w:rPr>
              <w:t>,</w:t>
            </w:r>
            <w:r w:rsidR="002338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лагоустройства, строительства и транспорта</w:t>
            </w:r>
            <w:r w:rsidR="00233856">
              <w:rPr>
                <w:color w:val="000000"/>
              </w:rPr>
              <w:t xml:space="preserve"> МУП «</w:t>
            </w:r>
            <w:proofErr w:type="spellStart"/>
            <w:r w:rsidR="00233856">
              <w:rPr>
                <w:color w:val="000000"/>
              </w:rPr>
              <w:t>ЖилкомСервис</w:t>
            </w:r>
            <w:proofErr w:type="spellEnd"/>
            <w:r w:rsidR="00233856">
              <w:rPr>
                <w:color w:val="000000"/>
              </w:rPr>
              <w:t>»</w:t>
            </w:r>
            <w:r w:rsidR="00D21126">
              <w:rPr>
                <w:color w:val="000000"/>
              </w:rPr>
              <w:t>,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Ч №131 п. Мамакан.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ие комплекса профилактических мероприятий в области ГО, предупреждения чрезвычайных ситуаций,  пожарной безопасности  и безопасности на водных объектах в рамках декады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гражданской обороны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лана по предупреждению и ликвидации ЧС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428E0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орректировка Паспорта безопасно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и</w:t>
            </w:r>
            <w:proofErr w:type="spellEnd"/>
            <w:r>
              <w:rPr>
                <w:color w:val="000000"/>
              </w:rPr>
              <w:t xml:space="preserve"> территории </w:t>
            </w:r>
            <w:proofErr w:type="spellStart"/>
            <w:r>
              <w:rPr>
                <w:color w:val="000000"/>
              </w:rPr>
              <w:t>Мамаканско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D21126" w:rsidRDefault="00ED42A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D21126">
              <w:rPr>
                <w:color w:val="000000"/>
              </w:rPr>
              <w:t>ородского поселения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D21126" w:rsidP="0088447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84472"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360900">
              <w:rPr>
                <w:b/>
                <w:color w:val="000000"/>
              </w:rPr>
              <w:t xml:space="preserve">                       </w:t>
            </w:r>
            <w:r w:rsidRPr="00BA1744">
              <w:rPr>
                <w:b/>
                <w:color w:val="000000"/>
              </w:rPr>
              <w:t xml:space="preserve">           </w:t>
            </w:r>
            <w:r w:rsidRPr="00360900">
              <w:rPr>
                <w:b/>
                <w:color w:val="000000"/>
              </w:rPr>
              <w:t xml:space="preserve">   </w:t>
            </w:r>
            <w:r w:rsidRPr="00BA1744">
              <w:rPr>
                <w:b/>
                <w:color w:val="000000"/>
                <w:lang w:val="en-US"/>
              </w:rPr>
              <w:t xml:space="preserve">II </w:t>
            </w:r>
            <w:proofErr w:type="spellStart"/>
            <w:r w:rsidRPr="00BA1744">
              <w:rPr>
                <w:b/>
                <w:color w:val="000000"/>
                <w:lang w:val="en-US"/>
              </w:rPr>
              <w:t>Задачи</w:t>
            </w:r>
            <w:proofErr w:type="spellEnd"/>
            <w:r>
              <w:rPr>
                <w:b/>
                <w:color w:val="000000"/>
              </w:rPr>
              <w:t xml:space="preserve">  </w:t>
            </w:r>
            <w:r w:rsidRPr="00BA1744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BA1744">
              <w:rPr>
                <w:b/>
                <w:color w:val="000000"/>
                <w:lang w:val="en-US"/>
              </w:rPr>
              <w:t>по</w:t>
            </w:r>
            <w:proofErr w:type="spellEnd"/>
            <w:r w:rsidRPr="00BA1744">
              <w:rPr>
                <w:b/>
                <w:color w:val="000000"/>
                <w:lang w:val="en-US"/>
              </w:rPr>
              <w:t xml:space="preserve"> </w:t>
            </w:r>
          </w:p>
        </w:tc>
        <w:tc>
          <w:tcPr>
            <w:tcW w:w="2183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оперативной </w:t>
            </w:r>
          </w:p>
        </w:tc>
        <w:tc>
          <w:tcPr>
            <w:tcW w:w="2659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>подготовке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совместном командно – штабном учении(КШУ) по теме</w:t>
            </w:r>
          </w:p>
          <w:p w:rsidR="00D21126" w:rsidRPr="005A6DF8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«Работа органов управления по управлению силами и средствами ТП РСЧС при выполнении мероприятий по предупреждению и ликвидации ЧС, природного и техногенного х</w:t>
            </w:r>
            <w:r w:rsidR="00C01C00">
              <w:rPr>
                <w:color w:val="000000"/>
              </w:rPr>
              <w:t xml:space="preserve">арактера, по </w:t>
            </w:r>
            <w:proofErr w:type="spellStart"/>
            <w:r w:rsidR="00C01C00">
              <w:rPr>
                <w:color w:val="000000"/>
              </w:rPr>
              <w:t>ликвидайии</w:t>
            </w:r>
            <w:proofErr w:type="spellEnd"/>
            <w:r w:rsidR="00C01C00">
              <w:rPr>
                <w:color w:val="000000"/>
              </w:rPr>
              <w:t xml:space="preserve"> лесных </w:t>
            </w:r>
            <w:proofErr w:type="spellStart"/>
            <w:r w:rsidR="00C01C00">
              <w:rPr>
                <w:color w:val="000000"/>
              </w:rPr>
              <w:t>пожоров</w:t>
            </w:r>
            <w:proofErr w:type="spellEnd"/>
            <w:r w:rsidR="00C01C00">
              <w:rPr>
                <w:color w:val="000000"/>
              </w:rPr>
              <w:t xml:space="preserve"> и обеспечении безаварийного пропуска весеннего половодья</w:t>
            </w:r>
            <w:r w:rsidR="009500EC">
              <w:rPr>
                <w:color w:val="000000"/>
              </w:rPr>
              <w:t xml:space="preserve"> на территории </w:t>
            </w:r>
            <w:proofErr w:type="spellStart"/>
            <w:r w:rsidR="009500EC">
              <w:rPr>
                <w:color w:val="000000"/>
              </w:rPr>
              <w:t>Мамаканского</w:t>
            </w:r>
            <w:proofErr w:type="spellEnd"/>
            <w:r w:rsidR="009500EC">
              <w:rPr>
                <w:color w:val="000000"/>
              </w:rPr>
              <w:t xml:space="preserve"> </w:t>
            </w:r>
            <w:r w:rsidR="009500EC">
              <w:rPr>
                <w:color w:val="000000"/>
              </w:rPr>
              <w:lastRenderedPageBreak/>
              <w:t>городского поселения</w:t>
            </w:r>
            <w:r>
              <w:rPr>
                <w:color w:val="000000"/>
              </w:rPr>
              <w:t>»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ED42A6">
              <w:rPr>
                <w:color w:val="000000"/>
              </w:rPr>
              <w:t xml:space="preserve">,  </w:t>
            </w:r>
            <w:r w:rsidR="00D21126">
              <w:rPr>
                <w:color w:val="000000"/>
              </w:rPr>
              <w:t xml:space="preserve"> адми</w:t>
            </w:r>
            <w:r w:rsidR="00ED42A6">
              <w:rPr>
                <w:color w:val="000000"/>
              </w:rPr>
              <w:t>н</w:t>
            </w:r>
            <w:r w:rsidR="00D21126">
              <w:rPr>
                <w:color w:val="000000"/>
              </w:rPr>
              <w:t xml:space="preserve">истрации, </w:t>
            </w:r>
          </w:p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организаций, учреждений, руководители оперативных служб Мамаканского </w:t>
            </w:r>
            <w:r>
              <w:rPr>
                <w:color w:val="000000"/>
              </w:rPr>
              <w:lastRenderedPageBreak/>
              <w:t>городского поселения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</w:p>
        </w:tc>
        <w:tc>
          <w:tcPr>
            <w:tcW w:w="3914" w:type="dxa"/>
          </w:tcPr>
          <w:p w:rsidR="00D21126" w:rsidRPr="00BA1744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  <w:lang w:val="en-US"/>
              </w:rPr>
              <w:t>III</w:t>
            </w:r>
            <w:r w:rsidRPr="00BA1744">
              <w:rPr>
                <w:b/>
                <w:color w:val="000000"/>
              </w:rPr>
              <w:t xml:space="preserve"> Задачи по работе  со </w:t>
            </w:r>
            <w:r>
              <w:rPr>
                <w:b/>
                <w:color w:val="000000"/>
              </w:rPr>
              <w:t xml:space="preserve">                    </w:t>
            </w:r>
          </w:p>
        </w:tc>
        <w:tc>
          <w:tcPr>
            <w:tcW w:w="2183" w:type="dxa"/>
          </w:tcPr>
          <w:p w:rsidR="00D21126" w:rsidRPr="00BA1744" w:rsidRDefault="00D21126" w:rsidP="00360900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 w:rsidRPr="00BA1744">
              <w:rPr>
                <w:b/>
                <w:color w:val="000000"/>
              </w:rPr>
              <w:t xml:space="preserve"> средствами  </w:t>
            </w:r>
            <w:r>
              <w:rPr>
                <w:b/>
                <w:color w:val="000000"/>
              </w:rPr>
              <w:t xml:space="preserve">    </w:t>
            </w:r>
            <w:r w:rsidRPr="00BA1744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2659" w:type="dxa"/>
          </w:tcPr>
          <w:p w:rsidR="00D21126" w:rsidRPr="00BA1744" w:rsidRDefault="00D21126" w:rsidP="006909E2">
            <w:pPr>
              <w:tabs>
                <w:tab w:val="left" w:pos="354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Pr="00BA1744">
              <w:rPr>
                <w:b/>
                <w:color w:val="000000"/>
              </w:rPr>
              <w:t xml:space="preserve">массовой  </w:t>
            </w:r>
            <w:r>
              <w:rPr>
                <w:b/>
                <w:color w:val="000000"/>
              </w:rPr>
              <w:t xml:space="preserve">                 </w:t>
            </w:r>
            <w:r w:rsidRPr="00BA1744">
              <w:rPr>
                <w:b/>
                <w:color w:val="000000"/>
              </w:rPr>
              <w:t>информации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14" w:type="dxa"/>
          </w:tcPr>
          <w:p w:rsidR="00D21126" w:rsidRPr="005A6DF8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оперативности, достоверности и своевременности информация и оповещения населения о прогнозируемых и возникающих ЧС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</w:p>
          <w:p w:rsidR="00884472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ДС МУП «</w:t>
            </w:r>
            <w:proofErr w:type="spellStart"/>
            <w:r>
              <w:rPr>
                <w:color w:val="000000"/>
              </w:rPr>
              <w:t>ЖилкомСервис</w:t>
            </w:r>
            <w:proofErr w:type="spellEnd"/>
            <w:r>
              <w:rPr>
                <w:color w:val="000000"/>
              </w:rPr>
              <w:t>»</w:t>
            </w:r>
          </w:p>
        </w:tc>
      </w:tr>
      <w:tr w:rsidR="00D21126" w:rsidRPr="00620438" w:rsidTr="006909E2">
        <w:tc>
          <w:tcPr>
            <w:tcW w:w="815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14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ация рекламы и пропаганды в области защиты населения от ЧС, пожарной безопасности и ГО, а также телефонов служб ПЧ №131 п. Мамакан, ПЧ-37 ФГКУ «14ОФПС по Иркутской области, ЕДДС г. Бодайбо и района. Оперативных и диспетчерских служб Мамаканского городского поселения.</w:t>
            </w:r>
          </w:p>
        </w:tc>
        <w:tc>
          <w:tcPr>
            <w:tcW w:w="2183" w:type="dxa"/>
          </w:tcPr>
          <w:p w:rsidR="00D21126" w:rsidRDefault="00D21126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стоянно </w:t>
            </w:r>
          </w:p>
        </w:tc>
        <w:tc>
          <w:tcPr>
            <w:tcW w:w="2659" w:type="dxa"/>
          </w:tcPr>
          <w:p w:rsidR="00D21126" w:rsidRDefault="00884472" w:rsidP="006909E2">
            <w:pPr>
              <w:tabs>
                <w:tab w:val="left" w:pos="354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по вопросам ЖКХ, благоустройства, строительства и транспорта</w:t>
            </w:r>
            <w:r w:rsidR="00D21126">
              <w:rPr>
                <w:color w:val="000000"/>
              </w:rPr>
              <w:t>.</w:t>
            </w:r>
          </w:p>
        </w:tc>
      </w:tr>
    </w:tbl>
    <w:p w:rsidR="00360900" w:rsidRPr="00AE6F7E" w:rsidRDefault="00360900" w:rsidP="00360900">
      <w:pPr>
        <w:tabs>
          <w:tab w:val="left" w:pos="3540"/>
        </w:tabs>
        <w:jc w:val="both"/>
        <w:rPr>
          <w:color w:val="000000"/>
        </w:rPr>
      </w:pPr>
    </w:p>
    <w:p w:rsidR="00360900" w:rsidRDefault="009500EC" w:rsidP="00360900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Исполнитель:</w:t>
      </w:r>
    </w:p>
    <w:p w:rsidR="009500EC" w:rsidRDefault="009500EC" w:rsidP="00360900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color w:val="000000"/>
        </w:rPr>
        <w:t>Кинах</w:t>
      </w:r>
      <w:proofErr w:type="spellEnd"/>
      <w:r>
        <w:rPr>
          <w:rFonts w:ascii="Tahoma" w:hAnsi="Tahoma" w:cs="Tahoma"/>
          <w:color w:val="000000"/>
        </w:rPr>
        <w:t xml:space="preserve"> Н.С. </w:t>
      </w:r>
    </w:p>
    <w:p w:rsidR="009500EC" w:rsidRPr="00AE6F7E" w:rsidRDefault="009500EC" w:rsidP="00360900">
      <w:pPr>
        <w:tabs>
          <w:tab w:val="left" w:pos="354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Тел: 89501365665.</w:t>
      </w: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360900" w:rsidRDefault="00360900" w:rsidP="00360900">
      <w:pPr>
        <w:jc w:val="both"/>
      </w:pPr>
    </w:p>
    <w:p w:rsidR="009253F1" w:rsidRDefault="009253F1"/>
    <w:sectPr w:rsidR="009253F1" w:rsidSect="00925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900"/>
    <w:rsid w:val="00115698"/>
    <w:rsid w:val="001D3D9A"/>
    <w:rsid w:val="00233856"/>
    <w:rsid w:val="00360900"/>
    <w:rsid w:val="003C50F8"/>
    <w:rsid w:val="0040634D"/>
    <w:rsid w:val="00422FCB"/>
    <w:rsid w:val="00487BB2"/>
    <w:rsid w:val="005445BE"/>
    <w:rsid w:val="005D03D6"/>
    <w:rsid w:val="006E3DD3"/>
    <w:rsid w:val="007B0771"/>
    <w:rsid w:val="007C63AA"/>
    <w:rsid w:val="007E5BBF"/>
    <w:rsid w:val="007F71F0"/>
    <w:rsid w:val="00884472"/>
    <w:rsid w:val="009253F1"/>
    <w:rsid w:val="009500EC"/>
    <w:rsid w:val="0096118C"/>
    <w:rsid w:val="009C7DE0"/>
    <w:rsid w:val="009F53EC"/>
    <w:rsid w:val="00A1741B"/>
    <w:rsid w:val="00A43DD5"/>
    <w:rsid w:val="00A613CB"/>
    <w:rsid w:val="00A6446B"/>
    <w:rsid w:val="00AA05C3"/>
    <w:rsid w:val="00C01C00"/>
    <w:rsid w:val="00C145A9"/>
    <w:rsid w:val="00C7620D"/>
    <w:rsid w:val="00C9332F"/>
    <w:rsid w:val="00CA7DD6"/>
    <w:rsid w:val="00CC4E86"/>
    <w:rsid w:val="00D21126"/>
    <w:rsid w:val="00D428E0"/>
    <w:rsid w:val="00DD7AEB"/>
    <w:rsid w:val="00E0776A"/>
    <w:rsid w:val="00E1780E"/>
    <w:rsid w:val="00E86337"/>
    <w:rsid w:val="00ED42A6"/>
    <w:rsid w:val="00F21FCA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B7E87-5B81-4F0D-8857-D664B906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9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6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80BE9D-6534-4EAF-A02C-78BAE1EC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cp:lastPrinted>2020-11-02T03:29:00Z</cp:lastPrinted>
  <dcterms:created xsi:type="dcterms:W3CDTF">2015-01-13T06:23:00Z</dcterms:created>
  <dcterms:modified xsi:type="dcterms:W3CDTF">2021-06-01T03:32:00Z</dcterms:modified>
</cp:coreProperties>
</file>